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D4B" w:rsidRPr="005D1D4B" w:rsidRDefault="005D1D4B">
      <w:pPr>
        <w:rPr>
          <w:lang w:val="en-GB"/>
        </w:rPr>
      </w:pPr>
    </w:p>
    <w:p w:rsidR="005D1D4B" w:rsidRPr="005D1D4B" w:rsidRDefault="005D1D4B">
      <w:pPr>
        <w:rPr>
          <w:lang w:val="en-GB"/>
        </w:rPr>
      </w:pPr>
    </w:p>
    <w:p w:rsidR="005D1D4B" w:rsidRPr="005D1D4B" w:rsidRDefault="005D1D4B">
      <w:pPr>
        <w:rPr>
          <w:lang w:val="en-GB"/>
        </w:rPr>
      </w:pPr>
    </w:p>
    <w:p w:rsidR="005D1D4B" w:rsidRPr="005D1D4B" w:rsidRDefault="005D1D4B">
      <w:pPr>
        <w:rPr>
          <w:sz w:val="96"/>
          <w:szCs w:val="96"/>
          <w:lang w:val="en-GB"/>
        </w:rPr>
      </w:pPr>
    </w:p>
    <w:p w:rsidR="005D1D4B" w:rsidRPr="005D1D4B" w:rsidRDefault="008E4835" w:rsidP="005D1D4B">
      <w:pPr>
        <w:jc w:val="center"/>
        <w:rPr>
          <w:sz w:val="96"/>
          <w:szCs w:val="96"/>
          <w:lang w:val="en-GB"/>
        </w:rPr>
      </w:pPr>
      <w:r>
        <w:rPr>
          <w:sz w:val="96"/>
          <w:szCs w:val="96"/>
          <w:lang w:val="en-GB"/>
        </w:rPr>
        <w:t>L3 Demo and State Machine</w:t>
      </w:r>
    </w:p>
    <w:p w:rsidR="005D1D4B" w:rsidRPr="005D1D4B" w:rsidRDefault="005D1D4B" w:rsidP="005D1D4B">
      <w:pPr>
        <w:jc w:val="center"/>
        <w:rPr>
          <w:sz w:val="96"/>
          <w:szCs w:val="96"/>
          <w:lang w:val="en-GB"/>
        </w:rPr>
      </w:pPr>
      <w:r w:rsidRPr="005D1D4B">
        <w:rPr>
          <w:sz w:val="96"/>
          <w:szCs w:val="96"/>
          <w:lang w:val="en-GB"/>
        </w:rPr>
        <w:t>L.O.S.T</w:t>
      </w:r>
    </w:p>
    <w:p w:rsidR="005D1D4B" w:rsidRPr="005D1D4B" w:rsidRDefault="005D1D4B" w:rsidP="005D1D4B">
      <w:pPr>
        <w:jc w:val="center"/>
        <w:rPr>
          <w:sz w:val="20"/>
          <w:szCs w:val="20"/>
          <w:lang w:val="en-GB"/>
        </w:rPr>
      </w:pPr>
      <w:r w:rsidRPr="005D1D4B">
        <w:rPr>
          <w:sz w:val="20"/>
          <w:szCs w:val="20"/>
          <w:lang w:val="en-GB"/>
        </w:rPr>
        <w:t>Logically Oriented Software Technology</w:t>
      </w:r>
    </w:p>
    <w:p w:rsidR="005D1D4B" w:rsidRPr="005D1D4B" w:rsidRDefault="005D1D4B" w:rsidP="005D1D4B">
      <w:pPr>
        <w:jc w:val="center"/>
        <w:rPr>
          <w:sz w:val="20"/>
          <w:szCs w:val="20"/>
          <w:lang w:val="en-GB"/>
        </w:rPr>
      </w:pPr>
    </w:p>
    <w:p w:rsidR="005D1D4B" w:rsidRPr="005D1D4B" w:rsidRDefault="005D1D4B" w:rsidP="005D1D4B">
      <w:pPr>
        <w:rPr>
          <w:sz w:val="20"/>
          <w:szCs w:val="20"/>
          <w:lang w:val="en-GB"/>
        </w:rPr>
      </w:pPr>
    </w:p>
    <w:p w:rsidR="005D1D4B" w:rsidRPr="005D1D4B" w:rsidRDefault="005D1D4B" w:rsidP="005D1D4B">
      <w:pPr>
        <w:rPr>
          <w:sz w:val="20"/>
          <w:szCs w:val="20"/>
          <w:lang w:val="en-GB"/>
        </w:rPr>
      </w:pPr>
    </w:p>
    <w:p w:rsidR="005D1D4B" w:rsidRPr="005D1D4B" w:rsidRDefault="005D1D4B" w:rsidP="005D1D4B">
      <w:pPr>
        <w:rPr>
          <w:sz w:val="20"/>
          <w:szCs w:val="20"/>
          <w:lang w:val="en-GB"/>
        </w:rPr>
      </w:pPr>
    </w:p>
    <w:p w:rsidR="005D1D4B" w:rsidRPr="005D1D4B" w:rsidRDefault="005D1D4B" w:rsidP="005D1D4B">
      <w:pPr>
        <w:rPr>
          <w:sz w:val="20"/>
          <w:szCs w:val="20"/>
          <w:lang w:val="en-GB"/>
        </w:rPr>
      </w:pPr>
    </w:p>
    <w:p w:rsidR="005D1D4B" w:rsidRPr="005D1D4B" w:rsidRDefault="005D1D4B" w:rsidP="005D1D4B">
      <w:pPr>
        <w:rPr>
          <w:sz w:val="20"/>
          <w:szCs w:val="20"/>
          <w:lang w:val="en-GB"/>
        </w:rPr>
      </w:pPr>
    </w:p>
    <w:p w:rsidR="005D1D4B" w:rsidRPr="005D1D4B" w:rsidRDefault="005D1D4B" w:rsidP="005D1D4B">
      <w:pPr>
        <w:rPr>
          <w:sz w:val="20"/>
          <w:szCs w:val="20"/>
          <w:lang w:val="en-GB"/>
        </w:rPr>
      </w:pPr>
    </w:p>
    <w:p w:rsidR="005D1D4B" w:rsidRPr="005D1D4B" w:rsidRDefault="005D1D4B" w:rsidP="005D1D4B">
      <w:pPr>
        <w:rPr>
          <w:sz w:val="20"/>
          <w:szCs w:val="20"/>
          <w:lang w:val="en-GB"/>
        </w:rPr>
      </w:pPr>
    </w:p>
    <w:p w:rsidR="005D1D4B" w:rsidRPr="005D1D4B" w:rsidRDefault="005D1D4B" w:rsidP="005D1D4B">
      <w:pPr>
        <w:rPr>
          <w:sz w:val="20"/>
          <w:szCs w:val="20"/>
          <w:lang w:val="en-GB"/>
        </w:rPr>
      </w:pPr>
    </w:p>
    <w:p w:rsidR="005D1D4B" w:rsidRPr="00EC1072" w:rsidRDefault="005D1D4B" w:rsidP="005D1D4B">
      <w:pPr>
        <w:pStyle w:val="Footer"/>
      </w:pPr>
      <w:r w:rsidRPr="00EC1072">
        <w:t>Rasmus Tilljander - rati10@student.bth.se</w:t>
      </w:r>
    </w:p>
    <w:p w:rsidR="005D1D4B" w:rsidRPr="00EC1072" w:rsidRDefault="005D1D4B" w:rsidP="005D1D4B">
      <w:pPr>
        <w:pStyle w:val="Footer"/>
      </w:pPr>
      <w:r w:rsidRPr="00EC1072">
        <w:t>Erik Hörlin - erhd10@student.bth.se</w:t>
      </w:r>
    </w:p>
    <w:p w:rsidR="005D1D4B" w:rsidRPr="00EC1072" w:rsidRDefault="005D1D4B" w:rsidP="005D1D4B">
      <w:pPr>
        <w:pStyle w:val="Footer"/>
      </w:pPr>
      <w:r w:rsidRPr="00EC1072">
        <w:t>Calle Ketola - cake10@student.bth.se</w:t>
      </w:r>
    </w:p>
    <w:p w:rsidR="005D1D4B" w:rsidRPr="00EC1072" w:rsidRDefault="005D1D4B" w:rsidP="005D1D4B">
      <w:pPr>
        <w:pStyle w:val="Footer"/>
      </w:pPr>
      <w:r w:rsidRPr="00EC1072">
        <w:t>Kim Hansson - kiha10@student.bth.se</w:t>
      </w:r>
    </w:p>
    <w:p w:rsidR="00FB0000" w:rsidRDefault="005D1D4B">
      <w:pPr>
        <w:rPr>
          <w:lang w:val="en-GB"/>
        </w:rPr>
      </w:pPr>
      <w:r w:rsidRPr="00EC1072">
        <w:br w:type="page"/>
      </w:r>
    </w:p>
    <w:p w:rsidR="00FB0000" w:rsidRDefault="00FB0000" w:rsidP="00FB0000">
      <w:pPr>
        <w:pStyle w:val="Heading1"/>
        <w:rPr>
          <w:lang w:val="en-GB"/>
        </w:rPr>
      </w:pPr>
      <w:r>
        <w:rPr>
          <w:lang w:val="en-GB"/>
        </w:rPr>
        <w:lastRenderedPageBreak/>
        <w:t>State Machine Diagrams</w:t>
      </w:r>
    </w:p>
    <w:p w:rsidR="009960F8" w:rsidRPr="009960F8" w:rsidRDefault="009960F8" w:rsidP="009960F8">
      <w:pPr>
        <w:rPr>
          <w:lang w:val="en-GB"/>
        </w:rPr>
      </w:pPr>
    </w:p>
    <w:p w:rsidR="009960F8" w:rsidRDefault="009960F8" w:rsidP="009960F8">
      <w:pPr>
        <w:rPr>
          <w:lang w:val="en-GB"/>
        </w:rPr>
      </w:pPr>
      <w:r>
        <w:rPr>
          <w:lang w:val="en-GB"/>
        </w:rPr>
        <w:t>Here follows three state machine diagrams describing the system. They were included already in the L2 documentation but the system has not changed from the original design in a way that would require these diagrams to be redrawn.</w:t>
      </w:r>
    </w:p>
    <w:p w:rsidR="00FB0000" w:rsidRPr="00FB0000" w:rsidRDefault="00FB0000" w:rsidP="00FB0000">
      <w:pPr>
        <w:pStyle w:val="Heading2"/>
        <w:rPr>
          <w:lang w:val="en-GB"/>
        </w:rPr>
      </w:pPr>
      <w:r>
        <w:rPr>
          <w:lang w:val="en-GB"/>
        </w:rPr>
        <w:t>Overview</w:t>
      </w:r>
    </w:p>
    <w:p w:rsidR="00FB0000" w:rsidRPr="00FB0000" w:rsidRDefault="00FB0000" w:rsidP="00FB0000">
      <w:pPr>
        <w:rPr>
          <w:lang w:val="en-GB"/>
        </w:rPr>
      </w:pPr>
      <w:r>
        <w:rPr>
          <w:noProof/>
        </w:rPr>
        <w:drawing>
          <wp:inline distT="0" distB="0" distL="0" distR="0">
            <wp:extent cx="6483761" cy="3057525"/>
            <wp:effectExtent l="19050" t="0" r="0" b="0"/>
            <wp:docPr id="4" name="Picture 4" descr="J:\FOOT_Pacman\Reports\L2\BilderUML\OverviewS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FOOT_Pacman\Reports\L2\BilderUML\OverviewSMD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761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000" w:rsidRDefault="00FB0000" w:rsidP="00FB0000">
      <w:pPr>
        <w:pStyle w:val="Heading2"/>
        <w:rPr>
          <w:lang w:val="en-GB"/>
        </w:rPr>
      </w:pPr>
      <w:r>
        <w:rPr>
          <w:lang w:val="en-GB"/>
        </w:rPr>
        <w:t>ScreenHandler</w:t>
      </w:r>
    </w:p>
    <w:p w:rsidR="00FB0000" w:rsidRDefault="00FB0000" w:rsidP="00FB0000">
      <w:pPr>
        <w:rPr>
          <w:lang w:val="en-GB"/>
        </w:rPr>
      </w:pPr>
      <w:r>
        <w:rPr>
          <w:noProof/>
        </w:rPr>
        <w:drawing>
          <wp:inline distT="0" distB="0" distL="0" distR="0">
            <wp:extent cx="6702138" cy="3276600"/>
            <wp:effectExtent l="19050" t="0" r="3462" b="0"/>
            <wp:docPr id="6" name="Picture 6" descr="J:\FOOT_Pacman\Reports\L2\BilderUML\ScreenHandlerS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FOOT_Pacman\Reports\L2\BilderUML\ScreenHandlerSM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745" cy="3281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000" w:rsidRDefault="00FB0000" w:rsidP="00FB0000">
      <w:pPr>
        <w:pStyle w:val="Heading2"/>
        <w:rPr>
          <w:lang w:val="en-GB"/>
        </w:rPr>
      </w:pPr>
      <w:r>
        <w:rPr>
          <w:lang w:val="en-GB"/>
        </w:rPr>
        <w:lastRenderedPageBreak/>
        <w:t>Pacman</w:t>
      </w:r>
    </w:p>
    <w:p w:rsidR="00FB0000" w:rsidRDefault="00FB0000" w:rsidP="00FB0000">
      <w:pPr>
        <w:rPr>
          <w:lang w:val="en-GB"/>
        </w:rPr>
      </w:pPr>
      <w:r>
        <w:rPr>
          <w:noProof/>
        </w:rPr>
        <w:drawing>
          <wp:inline distT="0" distB="0" distL="0" distR="0">
            <wp:extent cx="6500812" cy="3714750"/>
            <wp:effectExtent l="19050" t="0" r="0" b="0"/>
            <wp:docPr id="7" name="Picture 7" descr="J:\FOOT_Pacman\Reports\L2\BilderUML\PacmanS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FOOT_Pacman\Reports\L2\BilderUML\PacmanSMD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545" cy="3719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835" w:rsidRDefault="008E4835" w:rsidP="00FB0000">
      <w:pPr>
        <w:rPr>
          <w:lang w:val="en-GB"/>
        </w:rPr>
      </w:pPr>
    </w:p>
    <w:p w:rsidR="008E4835" w:rsidRDefault="008E4835" w:rsidP="00FB0000">
      <w:pPr>
        <w:rPr>
          <w:lang w:val="en-GB"/>
        </w:rPr>
      </w:pPr>
    </w:p>
    <w:p w:rsidR="008E4835" w:rsidRDefault="008E4835" w:rsidP="008E4835">
      <w:pPr>
        <w:pStyle w:val="Heading2"/>
        <w:rPr>
          <w:lang w:val="en-GB"/>
        </w:rPr>
      </w:pPr>
      <w:r>
        <w:rPr>
          <w:lang w:val="en-GB"/>
        </w:rPr>
        <w:t>Demo Links</w:t>
      </w:r>
    </w:p>
    <w:p w:rsidR="008E4835" w:rsidRDefault="008E4835" w:rsidP="008E4835">
      <w:pPr>
        <w:rPr>
          <w:lang w:val="en-GB"/>
        </w:rPr>
      </w:pPr>
    </w:p>
    <w:p w:rsidR="008E4835" w:rsidRDefault="008E4835" w:rsidP="008E4835">
      <w:pPr>
        <w:rPr>
          <w:lang w:val="en-GB"/>
        </w:rPr>
      </w:pPr>
      <w:r>
        <w:rPr>
          <w:lang w:val="en-GB"/>
        </w:rPr>
        <w:t xml:space="preserve">Here follows two links to videos made in game from the project. We apologise in advance for the poor sound quality. Because the site had a restriction on the amount </w:t>
      </w:r>
      <w:r w:rsidR="009960F8">
        <w:rPr>
          <w:lang w:val="en-GB"/>
        </w:rPr>
        <w:t xml:space="preserve">that could be uploaded per week </w:t>
      </w:r>
      <w:r>
        <w:rPr>
          <w:lang w:val="en-GB"/>
        </w:rPr>
        <w:t xml:space="preserve"> we had to lower the quality of the video, thus making the sound lag behind the scenes and become lowered.</w:t>
      </w:r>
    </w:p>
    <w:p w:rsidR="008E4835" w:rsidRDefault="008E4835" w:rsidP="008E4835">
      <w:pPr>
        <w:rPr>
          <w:lang w:val="en-GB"/>
        </w:rPr>
      </w:pPr>
      <w:r w:rsidRPr="008E4835">
        <w:rPr>
          <w:lang w:val="en-GB"/>
        </w:rPr>
        <w:t>https://vimeo.com/41909202</w:t>
      </w:r>
    </w:p>
    <w:p w:rsidR="008E4835" w:rsidRPr="008E4835" w:rsidRDefault="008E4835" w:rsidP="008E4835">
      <w:pPr>
        <w:rPr>
          <w:lang w:val="en-GB"/>
        </w:rPr>
      </w:pPr>
      <w:r w:rsidRPr="008E4835">
        <w:rPr>
          <w:lang w:val="en-GB"/>
        </w:rPr>
        <w:t>https://vimeo.com/41909164</w:t>
      </w:r>
    </w:p>
    <w:sectPr w:rsidR="008E4835" w:rsidRPr="008E4835" w:rsidSect="001C0A5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228" w:rsidRDefault="00A06228" w:rsidP="005D1D4B">
      <w:pPr>
        <w:spacing w:after="0" w:line="240" w:lineRule="auto"/>
      </w:pPr>
      <w:r>
        <w:separator/>
      </w:r>
    </w:p>
  </w:endnote>
  <w:endnote w:type="continuationSeparator" w:id="1">
    <w:p w:rsidR="00A06228" w:rsidRDefault="00A06228" w:rsidP="005D1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B74" w:rsidRDefault="00E97694">
    <w:pPr>
      <w:pStyle w:val="Footer"/>
    </w:pPr>
    <w:r>
      <w:t>12/05/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228" w:rsidRDefault="00A06228" w:rsidP="005D1D4B">
      <w:pPr>
        <w:spacing w:after="0" w:line="240" w:lineRule="auto"/>
      </w:pPr>
      <w:r>
        <w:separator/>
      </w:r>
    </w:p>
  </w:footnote>
  <w:footnote w:type="continuationSeparator" w:id="1">
    <w:p w:rsidR="00A06228" w:rsidRDefault="00A06228" w:rsidP="005D1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B74" w:rsidRPr="005D1D4B" w:rsidRDefault="00E97694" w:rsidP="005D1D4B">
    <w:pPr>
      <w:pStyle w:val="Header"/>
      <w:rPr>
        <w:lang w:val="en-GB"/>
      </w:rPr>
    </w:pPr>
    <w:r>
      <w:rPr>
        <w:lang w:val="en-GB"/>
      </w:rPr>
      <w:t>DV1435 L3</w:t>
    </w:r>
    <w:r w:rsidR="00792B74" w:rsidRPr="005D1D4B">
      <w:rPr>
        <w:lang w:val="en-GB"/>
      </w:rPr>
      <w:t xml:space="preserve"> D</w:t>
    </w:r>
    <w:r>
      <w:rPr>
        <w:lang w:val="en-GB"/>
      </w:rPr>
      <w:t>emo and State Machine</w:t>
    </w:r>
  </w:p>
  <w:p w:rsidR="00792B74" w:rsidRPr="00E97694" w:rsidRDefault="00792B74">
    <w:pPr>
      <w:pStyle w:val="Head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1304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1D4B"/>
    <w:rsid w:val="000402BF"/>
    <w:rsid w:val="000538CE"/>
    <w:rsid w:val="000770A8"/>
    <w:rsid w:val="001A66BF"/>
    <w:rsid w:val="001C0A5B"/>
    <w:rsid w:val="001D302B"/>
    <w:rsid w:val="00231203"/>
    <w:rsid w:val="00242947"/>
    <w:rsid w:val="003A509C"/>
    <w:rsid w:val="003B644D"/>
    <w:rsid w:val="004024A8"/>
    <w:rsid w:val="0041100F"/>
    <w:rsid w:val="004A762A"/>
    <w:rsid w:val="005008AB"/>
    <w:rsid w:val="005443AE"/>
    <w:rsid w:val="00596DA7"/>
    <w:rsid w:val="005D1D4B"/>
    <w:rsid w:val="006D4FFD"/>
    <w:rsid w:val="006E3C54"/>
    <w:rsid w:val="00723ADB"/>
    <w:rsid w:val="00792B74"/>
    <w:rsid w:val="0079408E"/>
    <w:rsid w:val="00857979"/>
    <w:rsid w:val="008E4835"/>
    <w:rsid w:val="009960F8"/>
    <w:rsid w:val="00A06228"/>
    <w:rsid w:val="00A9542A"/>
    <w:rsid w:val="00AB740C"/>
    <w:rsid w:val="00B0702B"/>
    <w:rsid w:val="00BD6547"/>
    <w:rsid w:val="00BF4CF5"/>
    <w:rsid w:val="00CB0C9A"/>
    <w:rsid w:val="00CD2A7D"/>
    <w:rsid w:val="00CD61FC"/>
    <w:rsid w:val="00D0208A"/>
    <w:rsid w:val="00D242C9"/>
    <w:rsid w:val="00D316DE"/>
    <w:rsid w:val="00D74005"/>
    <w:rsid w:val="00E04A62"/>
    <w:rsid w:val="00E97694"/>
    <w:rsid w:val="00EC1072"/>
    <w:rsid w:val="00EE5F37"/>
    <w:rsid w:val="00F31521"/>
    <w:rsid w:val="00F63735"/>
    <w:rsid w:val="00FB0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A5B"/>
  </w:style>
  <w:style w:type="paragraph" w:styleId="Heading1">
    <w:name w:val="heading 1"/>
    <w:basedOn w:val="Normal"/>
    <w:next w:val="Normal"/>
    <w:link w:val="Heading1Char"/>
    <w:uiPriority w:val="9"/>
    <w:qFormat/>
    <w:rsid w:val="005D1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D1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1D4B"/>
  </w:style>
  <w:style w:type="paragraph" w:styleId="Footer">
    <w:name w:val="footer"/>
    <w:basedOn w:val="Normal"/>
    <w:link w:val="FooterChar"/>
    <w:uiPriority w:val="99"/>
    <w:unhideWhenUsed/>
    <w:rsid w:val="005D1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D4B"/>
  </w:style>
  <w:style w:type="paragraph" w:styleId="NoSpacing">
    <w:name w:val="No Spacing"/>
    <w:link w:val="NoSpacingChar"/>
    <w:uiPriority w:val="1"/>
    <w:qFormat/>
    <w:rsid w:val="005D1D4B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D1D4B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D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D1D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2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D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FEFC-0205-4016-9FFD-71BC4399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</Pages>
  <Words>143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H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ha10</dc:creator>
  <cp:keywords/>
  <dc:description/>
  <cp:lastModifiedBy>Kim Hansson</cp:lastModifiedBy>
  <cp:revision>16</cp:revision>
  <dcterms:created xsi:type="dcterms:W3CDTF">2012-04-17T12:02:00Z</dcterms:created>
  <dcterms:modified xsi:type="dcterms:W3CDTF">2012-05-13T13:32:00Z</dcterms:modified>
</cp:coreProperties>
</file>